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</w:t>
      </w:r>
      <w:proofErr w:type="gramEnd"/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(С</w:t>
      </w:r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менениями, внесенными Законами</w:t>
      </w:r>
      <w:proofErr w:type="gramEnd"/>
    </w:p>
    <w:p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9" w:history="1">
        <w:r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:rsidR="00EA05E6" w:rsidRPr="00965E49" w:rsidRDefault="00EF4004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2.03.2020 № 108-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EA05E6"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65E49" w:rsidRPr="00EA05E6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Система государственной службы включает в себя следующие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ы государственной службы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гражданская служба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военная служба;</w:t>
      </w:r>
    </w:p>
    <w:p w:rsidR="00EF0B51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F1489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1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и 2 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с изменениями, внесенными в соответствии с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Законом от 30.04.2016 № 127-IНС)</w:t>
        </w:r>
      </w:hyperlink>
    </w:p>
    <w:p w:rsidR="00EF0B51" w:rsidRPr="00E61B8E" w:rsidRDefault="006F15A4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ругие виды государственной службы устанавливаются</w:t>
      </w:r>
      <w:r w:rsidR="00D46FE6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утем внесения изменений и</w:t>
      </w:r>
      <w:r w:rsidR="00E61B8E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ий в настоящий З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акон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D41E8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едения и полномочий между органами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 Указанными законами могут быть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:rsidR="002918EC" w:rsidRP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законами 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 других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войсках, воинских (специальных) формированиях и органах,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государства.</w:t>
      </w:r>
      <w:proofErr w:type="gramEnd"/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авоохранительн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 должностях правоохранительной службы в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х,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ах и учреждениях, осуществляющих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ункции по обеспечению безопасности, законности и правопорядка, по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е с преступностью, по защите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рав и свобод человека и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ые звания и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ые чины.</w:t>
      </w:r>
    </w:p>
    <w:p w:rsidR="00EA05E6" w:rsidRPr="00EA05E6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7-1. </w:t>
      </w:r>
      <w:r w:rsidR="00EA05E6" w:rsidRPr="00EA05E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оперативно-спасательная служба</w:t>
      </w:r>
    </w:p>
    <w:p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учебных заведениях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  <w:proofErr w:type="gramEnd"/>
    </w:p>
    <w:p w:rsidR="00EA05E6" w:rsidRPr="00EA05E6" w:rsidRDefault="00F1489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2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5F2652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я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7-1 введена Законом от 30.04.2016 № 127-IНС)</w:t>
        </w:r>
      </w:hyperlink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подразделяются </w:t>
      </w:r>
      <w:proofErr w:type="gramStart"/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правоохрани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Pr="00EA05E6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F1489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3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EF0B5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оотношение должностей государственной гражданской</w:t>
      </w:r>
      <w:r w:rsidR="003020FC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воинских должностей и должностей правоохранительной службы</w:t>
      </w:r>
      <w:r w:rsidR="00A71A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20FC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AB5" w:rsidRPr="00A71AB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оперативно-спасательной службы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казом Главы</w:t>
      </w:r>
      <w:r w:rsid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1AB5" w:rsidRPr="00A50161" w:rsidRDefault="00F1489B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4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</w:t>
        </w:r>
        <w:r w:rsidR="00A71AB5" w:rsidRPr="00A50161">
          <w:rPr>
            <w:rStyle w:val="a3"/>
            <w:i/>
            <w:sz w:val="28"/>
            <w:szCs w:val="28"/>
          </w:rPr>
          <w:t xml:space="preserve"> </w:t>
        </w:r>
        <w:r w:rsidR="00A71AB5">
          <w:rPr>
            <w:rStyle w:val="a3"/>
            <w:i/>
            <w:sz w:val="28"/>
            <w:szCs w:val="28"/>
          </w:rPr>
          <w:t>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90379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</w:t>
      </w:r>
      <w:r w:rsidR="004D6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должностей правоохранительной службы</w:t>
      </w:r>
      <w:r w:rsidR="00E967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6737" w:rsidRDefault="00E9673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типовых дол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737" w:rsidRPr="00A50161" w:rsidRDefault="00F1489B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5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</w:t>
        </w:r>
        <w:r w:rsidR="00E96737" w:rsidRPr="00A50161">
          <w:rPr>
            <w:rStyle w:val="a3"/>
            <w:i/>
            <w:sz w:val="28"/>
            <w:szCs w:val="28"/>
          </w:rPr>
          <w:t xml:space="preserve"> </w:t>
        </w:r>
        <w:r w:rsidR="00E96737">
          <w:rPr>
            <w:rStyle w:val="a3"/>
            <w:i/>
            <w:sz w:val="28"/>
            <w:szCs w:val="28"/>
          </w:rPr>
          <w:t>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4D686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1B6B34" w:rsidRPr="00AB6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0C6EFA"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:rsidR="00EF0B51" w:rsidRPr="00464AD7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215F5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proofErr w:type="gramEnd"/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8C3353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AE3" w:rsidRPr="00B718F1"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владеющие государственными языками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54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онтракту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 аттестацию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квалификационный экзамен, а такж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угие обстоятельства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 иным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073000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6D135C" w:rsidRP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6D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  <w:proofErr w:type="gramEnd"/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шение присвоенного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proofErr w:type="gramEnd"/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60587B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:rsidR="005D2B8B" w:rsidRPr="00B6165F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Классные чины государственной гражданской службы Донецкой Народной Республики присваиваются с учетом положений настоящей статьи в установленном поря</w:t>
      </w:r>
      <w:r w:rsidR="00A13BAD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согласно нормативным 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правовым актам 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310F7A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, о государственном пенсионном обеспечении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 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, устанавливаются законами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координации деятельности государствен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рганах</w:t>
      </w:r>
      <w:proofErr w:type="gramEnd"/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E54F2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6D5BB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сударственной гражданской службы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40A55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:rsidR="00BA412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505077" w:rsidRP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ой службы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>как вид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,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содержащее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, применяется со дня вступления </w:t>
      </w:r>
      <w:r w:rsidRPr="005C55F2">
        <w:rPr>
          <w:rFonts w:ascii="Times New Roman" w:eastAsia="Times New Roman" w:hAnsi="Times New Roman"/>
          <w:sz w:val="28"/>
          <w:szCs w:val="28"/>
          <w:lang w:eastAsia="ru-RU"/>
        </w:rPr>
        <w:t>в силу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 о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б этом виде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.</w:t>
      </w:r>
    </w:p>
    <w:p w:rsidR="003D0B0A" w:rsidRPr="003D0B0A" w:rsidRDefault="003D0B0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B0A">
        <w:rPr>
          <w:rFonts w:ascii="Times New Roman" w:eastAsia="Times New Roman" w:hAnsi="Times New Roman"/>
          <w:sz w:val="28"/>
          <w:szCs w:val="28"/>
          <w:lang w:eastAsia="ru-RU"/>
        </w:rPr>
        <w:t>Определение Государственной оперативно-спасательной службы как вида государственной службы, содержащееся в статье 7–1 настоящего Закона, применяется со дня вступления в силу закона Донецкой Народной Республики об этом виде службы.</w:t>
      </w:r>
    </w:p>
    <w:p w:rsidR="003D0B0A" w:rsidRPr="003D0B0A" w:rsidRDefault="00F1489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6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>владеющие государственными языками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должностных лиц и служащих военной службы и правоохранительных органов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6078A3">
        <w:rPr>
          <w:rFonts w:ascii="Times New Roman" w:eastAsia="Times New Roman" w:hAnsi="Times New Roman"/>
          <w:sz w:val="28"/>
          <w:szCs w:val="28"/>
          <w:lang w:eastAsia="ru-RU"/>
        </w:rPr>
        <w:t>Правительству</w:t>
      </w:r>
      <w:r w:rsidR="001115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шести месяцев со дня опубликования настоящего Закона:</w:t>
      </w:r>
    </w:p>
    <w:p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:rsidR="00F1489B" w:rsidRDefault="00F1489B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Главы 5 с изменениями, внесенными в соответствии с Законом от 12.03.2020 № 108-</w:t>
        </w:r>
        <w:r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  <w:bookmarkStart w:id="0" w:name="_GoBack"/>
      <w:bookmarkEnd w:id="0"/>
    </w:p>
    <w:p w:rsidR="00682837" w:rsidRDefault="00682837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0703E1" w:rsidRDefault="000703E1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Захарченко</w:t>
      </w:r>
    </w:p>
    <w:p w:rsidR="005F2652" w:rsidRDefault="005F2652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</w:p>
    <w:p w:rsidR="00BA4121" w:rsidRDefault="00BA4121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BA4121" w:rsidRDefault="00C17CF3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:rsidR="00545FF5" w:rsidRPr="00BA4121" w:rsidRDefault="00BA4121" w:rsidP="000703E1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F5" w:rsidRPr="00BA4121" w:rsidSect="00FD4F09">
      <w:head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02" w:rsidRDefault="00461502" w:rsidP="00882E81">
      <w:pPr>
        <w:spacing w:after="0" w:line="240" w:lineRule="auto"/>
      </w:pPr>
      <w:r>
        <w:separator/>
      </w:r>
    </w:p>
  </w:endnote>
  <w:endnote w:type="continuationSeparator" w:id="0">
    <w:p w:rsidR="00461502" w:rsidRDefault="00461502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02" w:rsidRDefault="00461502" w:rsidP="00882E81">
      <w:pPr>
        <w:spacing w:after="0" w:line="240" w:lineRule="auto"/>
      </w:pPr>
      <w:r>
        <w:separator/>
      </w:r>
    </w:p>
  </w:footnote>
  <w:footnote w:type="continuationSeparator" w:id="0">
    <w:p w:rsidR="00461502" w:rsidRDefault="00461502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20" w:rsidRDefault="00541C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1489B">
      <w:rPr>
        <w:noProof/>
      </w:rPr>
      <w:t>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115FC"/>
    <w:rsid w:val="001241B8"/>
    <w:rsid w:val="00136072"/>
    <w:rsid w:val="00173E76"/>
    <w:rsid w:val="001B6B34"/>
    <w:rsid w:val="00205256"/>
    <w:rsid w:val="0021179B"/>
    <w:rsid w:val="00215F57"/>
    <w:rsid w:val="0022199A"/>
    <w:rsid w:val="002248AA"/>
    <w:rsid w:val="002817C2"/>
    <w:rsid w:val="002829D9"/>
    <w:rsid w:val="002918EC"/>
    <w:rsid w:val="002A5CA4"/>
    <w:rsid w:val="002A6248"/>
    <w:rsid w:val="002B1BA4"/>
    <w:rsid w:val="002B303C"/>
    <w:rsid w:val="002B53D8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F5803"/>
    <w:rsid w:val="003F716D"/>
    <w:rsid w:val="00444F5E"/>
    <w:rsid w:val="00456EEE"/>
    <w:rsid w:val="0046020D"/>
    <w:rsid w:val="00461502"/>
    <w:rsid w:val="00464AD7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078A3"/>
    <w:rsid w:val="00613318"/>
    <w:rsid w:val="006206D7"/>
    <w:rsid w:val="00641F1B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E5DC9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B1CEF"/>
    <w:rsid w:val="009B24C6"/>
    <w:rsid w:val="009B7662"/>
    <w:rsid w:val="009C12B4"/>
    <w:rsid w:val="009C5149"/>
    <w:rsid w:val="009D17C6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37AE"/>
    <w:rsid w:val="00BD7860"/>
    <w:rsid w:val="00C02872"/>
    <w:rsid w:val="00C105B0"/>
    <w:rsid w:val="00C1592E"/>
    <w:rsid w:val="00C17CF3"/>
    <w:rsid w:val="00C27C62"/>
    <w:rsid w:val="00C375B1"/>
    <w:rsid w:val="00C43A43"/>
    <w:rsid w:val="00C53204"/>
    <w:rsid w:val="00C85928"/>
    <w:rsid w:val="00CA498A"/>
    <w:rsid w:val="00CC690B"/>
    <w:rsid w:val="00D26C7E"/>
    <w:rsid w:val="00D41E87"/>
    <w:rsid w:val="00D46FE6"/>
    <w:rsid w:val="00D513E4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E02AF8"/>
    <w:rsid w:val="00E0770E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4004"/>
    <w:rsid w:val="00EF760C"/>
    <w:rsid w:val="00F073F6"/>
    <w:rsid w:val="00F1489B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D4F09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8" Type="http://schemas.openxmlformats.org/officeDocument/2006/relationships/image" Target="media/image2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7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0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4" Type="http://schemas.openxmlformats.org/officeDocument/2006/relationships/hyperlink" Target="https://dnrsovet.gov.ru/zakonodatelnaya-deyatelnost/prinyatye/zakony/zakon-donetskoj-narodnoj-respubliki-o-gosudarstvennoj-operativno-spasatelnoj-sluzh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4E2-5580-404D-8A00-0EEF0DB5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9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5-19T07:26:00Z</cp:lastPrinted>
  <dcterms:created xsi:type="dcterms:W3CDTF">2020-03-19T12:10:00Z</dcterms:created>
  <dcterms:modified xsi:type="dcterms:W3CDTF">2020-03-19T12:14:00Z</dcterms:modified>
</cp:coreProperties>
</file>